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DFC7" w14:textId="686A32E7" w:rsidR="007D2C8F" w:rsidRPr="00485526" w:rsidRDefault="00485526" w:rsidP="00485526">
      <w:pPr>
        <w:rPr>
          <w:rFonts w:ascii="Times New Roman" w:eastAsia="黑体" w:hAnsi="Times New Roman" w:cs="Times New Roman"/>
          <w:sz w:val="28"/>
          <w:szCs w:val="24"/>
        </w:rPr>
      </w:pPr>
      <w:r w:rsidRPr="00485526">
        <w:rPr>
          <w:rFonts w:ascii="Times New Roman" w:eastAsia="黑体" w:hAnsi="Times New Roman" w:cs="Times New Roman" w:hint="eastAsia"/>
          <w:sz w:val="28"/>
          <w:szCs w:val="24"/>
        </w:rPr>
        <w:t>附件</w:t>
      </w:r>
      <w:r w:rsidR="00A779DD">
        <w:rPr>
          <w:rFonts w:ascii="Times New Roman" w:eastAsia="黑体" w:hAnsi="Times New Roman" w:cs="Times New Roman" w:hint="eastAsia"/>
          <w:sz w:val="28"/>
          <w:szCs w:val="24"/>
        </w:rPr>
        <w:t>1</w:t>
      </w:r>
      <w:r w:rsidRPr="00485526">
        <w:rPr>
          <w:rFonts w:ascii="Times New Roman" w:eastAsia="黑体" w:hAnsi="Times New Roman" w:cs="Times New Roman" w:hint="eastAsia"/>
          <w:sz w:val="28"/>
          <w:szCs w:val="24"/>
        </w:rPr>
        <w:t>：</w:t>
      </w:r>
    </w:p>
    <w:tbl>
      <w:tblPr>
        <w:tblW w:w="974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977"/>
        <w:gridCol w:w="4556"/>
        <w:gridCol w:w="1176"/>
      </w:tblGrid>
      <w:tr w:rsidR="007D2C8F" w:rsidRPr="00485526" w14:paraId="2564E2E0" w14:textId="77777777" w:rsidTr="00833593">
        <w:trPr>
          <w:trHeight w:val="511"/>
          <w:jc w:val="center"/>
        </w:trPr>
        <w:tc>
          <w:tcPr>
            <w:tcW w:w="9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A69E" w14:textId="396CB3B4" w:rsidR="007D2C8F" w:rsidRPr="00485526" w:rsidRDefault="007D2C8F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85526">
              <w:rPr>
                <w:rFonts w:ascii="宋体" w:eastAsia="宋体" w:hAnsi="Calibri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</w:t>
            </w:r>
            <w:r>
              <w:rPr>
                <w:rFonts w:ascii="宋体" w:eastAsia="宋体" w:hAnsi="Calibri" w:cs="宋体" w:hint="eastAsia"/>
                <w:b/>
                <w:bCs/>
                <w:color w:val="000000"/>
                <w:kern w:val="0"/>
                <w:sz w:val="32"/>
                <w:szCs w:val="32"/>
              </w:rPr>
              <w:t>寝室规范化建设评分标准</w:t>
            </w:r>
          </w:p>
        </w:tc>
      </w:tr>
      <w:tr w:rsidR="00EC7650" w:rsidRPr="00485526" w14:paraId="6DEB0DA7" w14:textId="77777777" w:rsidTr="00833593">
        <w:trPr>
          <w:trHeight w:val="60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07F4C" w14:textId="4B7CB034" w:rsidR="00EC7650" w:rsidRPr="00485526" w:rsidRDefault="00EC7650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126D" w14:textId="522BA28C" w:rsidR="00EC7650" w:rsidRPr="00485526" w:rsidRDefault="00EC7650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 w:hint="eastAsia"/>
                <w:b/>
                <w:bCs/>
                <w:kern w:val="0"/>
                <w:sz w:val="24"/>
                <w:szCs w:val="24"/>
              </w:rPr>
              <w:t>建设标准</w:t>
            </w:r>
            <w:r w:rsidR="00CB22B3">
              <w:rPr>
                <w:rFonts w:ascii="宋体" w:eastAsia="宋体" w:hAnsi="Calibri" w:cs="宋体" w:hint="eastAsia"/>
                <w:b/>
                <w:bCs/>
                <w:kern w:val="0"/>
                <w:sz w:val="24"/>
                <w:szCs w:val="24"/>
              </w:rPr>
              <w:t>（基础分100）</w:t>
            </w:r>
          </w:p>
        </w:tc>
        <w:tc>
          <w:tcPr>
            <w:tcW w:w="5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2B2" w14:textId="13BF573C" w:rsidR="00EC7650" w:rsidRPr="00485526" w:rsidRDefault="00EC7650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 w:hint="eastAsia"/>
                <w:b/>
                <w:bCs/>
                <w:kern w:val="0"/>
                <w:sz w:val="24"/>
                <w:szCs w:val="24"/>
              </w:rPr>
              <w:t>扣分标准</w:t>
            </w:r>
          </w:p>
        </w:tc>
      </w:tr>
      <w:tr w:rsidR="00485526" w:rsidRPr="00485526" w14:paraId="6B422424" w14:textId="77777777" w:rsidTr="00833593">
        <w:trPr>
          <w:trHeight w:val="284"/>
          <w:jc w:val="center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94BCF" w14:textId="77777777" w:rsidR="00D42FBE" w:rsidRPr="00D42FBE" w:rsidRDefault="00D42FBE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  <w:t>一、内务</w:t>
            </w:r>
          </w:p>
          <w:p w14:paraId="67DF73E0" w14:textId="77777777" w:rsidR="00485526" w:rsidRPr="00485526" w:rsidRDefault="00485526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7A04" w14:textId="77777777" w:rsidR="00D42FBE" w:rsidRPr="00D42FBE" w:rsidRDefault="00D42FBE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室内空气清新，无其它异味</w:t>
            </w:r>
          </w:p>
          <w:p w14:paraId="11A1AF6B" w14:textId="77777777" w:rsidR="00D42FBE" w:rsidRPr="00D42FBE" w:rsidRDefault="00D42FBE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门窗墙壁洁净，无贴挂物件</w:t>
            </w:r>
          </w:p>
          <w:p w14:paraId="02D345AF" w14:textId="77777777" w:rsidR="00D42FBE" w:rsidRPr="00D42FBE" w:rsidRDefault="00D42FBE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床铺叠放有序，无散乱杂物</w:t>
            </w:r>
          </w:p>
          <w:p w14:paraId="7E250BAF" w14:textId="77777777" w:rsidR="00D42FBE" w:rsidRPr="00D42FBE" w:rsidRDefault="00D42FBE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地面整洁干净，无垃圾污渍</w:t>
            </w:r>
          </w:p>
          <w:p w14:paraId="16B3E291" w14:textId="6E3E32DB" w:rsidR="00485526" w:rsidRPr="00485526" w:rsidRDefault="00D42FBE" w:rsidP="00D42FB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物品摆放整齐，无乱摆乱放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3F2E" w14:textId="2927EBA4" w:rsidR="00485526" w:rsidRPr="00485526" w:rsidRDefault="00D42FBE" w:rsidP="003B0A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1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门口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长时间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搁置</w:t>
            </w:r>
            <w:r w:rsidR="00295FC1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杂物、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雨伞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348" w14:textId="61989C7B" w:rsidR="00485526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3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78B0B953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A9E9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38A08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3A0F" w14:textId="3C9FAD5D" w:rsidR="00D42FBE" w:rsidRDefault="00D42FBE" w:rsidP="003B0A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2、</w:t>
            </w:r>
            <w:r w:rsidR="00295FC1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室内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未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打扫卫生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，地面有污渍、积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3388" w14:textId="06807F47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2D66A897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178C1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6BB9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71BD" w14:textId="54699D21" w:rsidR="00D42FBE" w:rsidRPr="00485526" w:rsidRDefault="00D42FBE" w:rsidP="003B0A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室</w:t>
            </w:r>
            <w:r w:rsidR="006B2FD0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内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外</w:t>
            </w:r>
            <w:r w:rsidR="006B2FD0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堆积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垃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092C" w14:textId="7A243D75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 w:rsidR="006B2FD0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bookmarkStart w:id="0" w:name="_GoBack"/>
            <w:bookmarkEnd w:id="0"/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253E9E01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E66E5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537DA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4850" w14:textId="7D2D340A" w:rsidR="00D42FBE" w:rsidRPr="00485526" w:rsidRDefault="00D42FBE" w:rsidP="00496BB6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4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寝室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内有异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1F33" w14:textId="24F9E588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2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CB22B3" w:rsidRPr="00485526" w14:paraId="5EBFE043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56384" w14:textId="77777777" w:rsidR="00CB22B3" w:rsidRPr="00485526" w:rsidRDefault="00CB22B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78768" w14:textId="77777777" w:rsidR="00CB22B3" w:rsidRPr="00485526" w:rsidRDefault="00CB22B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936C" w14:textId="5EA37FDF" w:rsidR="00CB22B3" w:rsidRDefault="00CB22B3" w:rsidP="00496BB6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、门窗、桌柜、墙壁灰尘污迹明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CC7" w14:textId="6E1180A9" w:rsidR="00CB22B3" w:rsidRPr="00485526" w:rsidRDefault="00CB22B3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5分/间</w:t>
            </w:r>
          </w:p>
        </w:tc>
      </w:tr>
      <w:tr w:rsidR="00D42FBE" w:rsidRPr="00485526" w14:paraId="3A92C825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041D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49DF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949" w14:textId="5FBE9FAD" w:rsidR="00D42FBE" w:rsidRPr="00485526" w:rsidRDefault="00CB22B3" w:rsidP="00496BB6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6</w:t>
            </w:r>
            <w:r w:rsidR="007A081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物品未摆放整齐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92CE" w14:textId="643EB6B0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2C3BB278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04F56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8B674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666B" w14:textId="43B1AAF8" w:rsidR="00D42FBE" w:rsidRPr="00485526" w:rsidRDefault="00CB22B3" w:rsidP="001E0CE7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7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未叠被子，</w:t>
            </w:r>
            <w:r w:rsidR="00D42FBE"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床铺</w:t>
            </w:r>
            <w:r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凌乱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D7FB" w14:textId="18B7028B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35ED58A9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9B70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7B2CF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2DB6" w14:textId="11A59E4A" w:rsidR="00D42FBE" w:rsidRPr="00485526" w:rsidRDefault="00CB22B3" w:rsidP="003B0A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8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乱搭乱挂衣物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鞋子乱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7D9A" w14:textId="34448C2C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295FC1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0E47E799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84588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6B36E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3625" w14:textId="7F8C3285" w:rsidR="00D42FBE" w:rsidRPr="00485526" w:rsidRDefault="00CB22B3" w:rsidP="00496BB6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9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厕所物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品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摆放不整齐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，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便池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地板有异物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E4B5" w14:textId="7149AF83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 w:rsidR="00295FC1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102815C2" w14:textId="77777777" w:rsidTr="00833593">
        <w:trPr>
          <w:trHeight w:val="284"/>
          <w:jc w:val="center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16125B" w14:textId="4BF54E8E" w:rsidR="00D42FBE" w:rsidRPr="00485526" w:rsidRDefault="00D42FBE" w:rsidP="007D2C8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5951E2">
              <w:rPr>
                <w:rFonts w:ascii="宋体" w:eastAsia="宋体" w:hAnsi="Calibri" w:cs="宋体" w:hint="eastAsia"/>
                <w:b/>
                <w:color w:val="000000"/>
                <w:kern w:val="0"/>
                <w:sz w:val="22"/>
              </w:rPr>
              <w:t>二、纪律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299430" w14:textId="77777777" w:rsidR="00D42FBE" w:rsidRPr="00EA00AB" w:rsidRDefault="00D42FBE" w:rsidP="00EA00AB">
            <w:pPr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严禁赌博打架，</w:t>
            </w:r>
            <w:proofErr w:type="gramStart"/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高空抛物</w:t>
            </w:r>
          </w:p>
          <w:p w14:paraId="0626D6EC" w14:textId="368ECDD3" w:rsidR="00D42FBE" w:rsidRPr="00EA00AB" w:rsidRDefault="00D42FBE" w:rsidP="00EA00AB">
            <w:pPr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保持室内安静，不喧哗吵闹</w:t>
            </w:r>
          </w:p>
          <w:p w14:paraId="1B0FDB5A" w14:textId="3AF4A6F1" w:rsidR="00D42FBE" w:rsidRPr="00EA00AB" w:rsidRDefault="00D42FBE" w:rsidP="00EA00AB">
            <w:pPr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拒绝晚归不归，不留宿外人</w:t>
            </w:r>
          </w:p>
          <w:p w14:paraId="4A5EC757" w14:textId="2ABE37A6" w:rsidR="00D42FBE" w:rsidRPr="00EA00AB" w:rsidRDefault="00D42FBE" w:rsidP="00EA00AB">
            <w:pPr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禁止敲诈勒索，不侮辱他人</w:t>
            </w:r>
          </w:p>
          <w:p w14:paraId="1E12E7A2" w14:textId="77777777" w:rsidR="00D42FBE" w:rsidRPr="00EA00AB" w:rsidRDefault="00D42FBE" w:rsidP="00AB6187">
            <w:pPr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积极勤奋学习，不沉溺放纵</w:t>
            </w:r>
          </w:p>
          <w:p w14:paraId="1FC58B96" w14:textId="564D0219" w:rsidR="00D42FBE" w:rsidRPr="00485526" w:rsidRDefault="00D42FBE" w:rsidP="00AB618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规范生活习惯，</w:t>
            </w:r>
            <w:proofErr w:type="gramStart"/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慵懒堕怠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0553" w14:textId="171089D5" w:rsidR="00D42FBE" w:rsidRPr="00485526" w:rsidRDefault="00D42FBE" w:rsidP="006D33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未按规定时间作息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19F2" w14:textId="2FBA6068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49119134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D779D5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EED36F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CFB9" w14:textId="19CAD1A7" w:rsidR="00D42FBE" w:rsidRPr="00485526" w:rsidRDefault="00D42FBE" w:rsidP="006D33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2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行课期间无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相关凭据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在宿舍睡觉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C30C" w14:textId="6D7FDE77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0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CB22B3" w:rsidRPr="00485526" w14:paraId="1410410D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270982" w14:textId="77777777" w:rsidR="00CB22B3" w:rsidRPr="00485526" w:rsidRDefault="00CB22B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A49259" w14:textId="77777777" w:rsidR="00CB22B3" w:rsidRPr="00485526" w:rsidRDefault="00CB22B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3D2C" w14:textId="134C239F" w:rsidR="00CB22B3" w:rsidRPr="00485526" w:rsidRDefault="00CB22B3" w:rsidP="006D33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、</w:t>
            </w:r>
            <w:r w:rsidR="0020416A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行课期间在宿舍打游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767C" w14:textId="6ACD7639" w:rsidR="00CB22B3" w:rsidRPr="00485526" w:rsidRDefault="00833593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10分/人</w:t>
            </w:r>
          </w:p>
        </w:tc>
      </w:tr>
      <w:tr w:rsidR="00D42FBE" w:rsidRPr="00485526" w14:paraId="49344A43" w14:textId="77777777" w:rsidTr="00833593">
        <w:trPr>
          <w:trHeight w:val="306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FC5CD2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0946D2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B178" w14:textId="35C13480" w:rsidR="00D42FBE" w:rsidRPr="00485526" w:rsidRDefault="00833593" w:rsidP="00BA50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4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休息时间制造噪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F84" w14:textId="36F35D33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1CFB6D1A" w14:textId="77777777" w:rsidTr="00833593">
        <w:trPr>
          <w:trHeight w:val="303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265F0D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195CC0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023A" w14:textId="5BC32E9C" w:rsidR="00D42FBE" w:rsidRPr="00485526" w:rsidRDefault="00833593" w:rsidP="00D42FBE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D42FBE"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晚归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21B2" w14:textId="754D9BFB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10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/</w:t>
            </w:r>
            <w:r w:rsidR="006C70B5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人</w:t>
            </w:r>
          </w:p>
        </w:tc>
      </w:tr>
      <w:tr w:rsidR="00D42FBE" w:rsidRPr="00485526" w14:paraId="7A054A67" w14:textId="77777777" w:rsidTr="00833593">
        <w:trPr>
          <w:trHeight w:val="303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954433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665CDA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E87D" w14:textId="53A6CEE2" w:rsidR="00D42FBE" w:rsidRPr="00485526" w:rsidRDefault="00833593" w:rsidP="00D42FBE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6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D42FBE"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夜不归寝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6B0" w14:textId="0B863F88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2</w:t>
            </w: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0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003EB8EA" w14:textId="77777777" w:rsidTr="00833593">
        <w:trPr>
          <w:trHeight w:val="303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0441A9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657CDF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EB01" w14:textId="73272847" w:rsidR="00D42FBE" w:rsidRPr="00485526" w:rsidRDefault="00833593" w:rsidP="00D42FBE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7</w:t>
            </w:r>
            <w:r w:rsidR="00D42FBE"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、留宿外来人员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5084" w14:textId="08DECD3C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10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14D25D39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F4A0E4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22356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1BC0" w14:textId="1C1FAB65" w:rsidR="00D42FBE" w:rsidRPr="00485526" w:rsidRDefault="00833593" w:rsidP="00BA50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8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阻碍工作人员检查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752E" w14:textId="2CD25819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0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13D84744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D38AAF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7C180B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27DF" w14:textId="20D3E703" w:rsidR="00D42FBE" w:rsidRPr="00485526" w:rsidRDefault="00833593" w:rsidP="00EC76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9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未贴床位卡或床位卡信息不完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99F6" w14:textId="48E80402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-5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CB22B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743C233F" w14:textId="77777777" w:rsidTr="00833593">
        <w:trPr>
          <w:trHeight w:val="284"/>
          <w:jc w:val="center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61238" w14:textId="1CD38045" w:rsidR="00D42FBE" w:rsidRPr="00485526" w:rsidRDefault="00D42FBE" w:rsidP="007D2C8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5951E2">
              <w:rPr>
                <w:rFonts w:ascii="宋体" w:eastAsia="宋体" w:hAnsi="Calibri" w:cs="宋体" w:hint="eastAsia"/>
                <w:b/>
                <w:color w:val="000000"/>
                <w:kern w:val="0"/>
                <w:sz w:val="22"/>
              </w:rPr>
              <w:t>三、安全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69009" w14:textId="77777777" w:rsidR="00D42FBE" w:rsidRPr="00EA00AB" w:rsidRDefault="00D42FBE" w:rsidP="00EA00AB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用电规范安全，无私拉乱接</w:t>
            </w:r>
          </w:p>
          <w:p w14:paraId="26306570" w14:textId="77777777" w:rsidR="00D42FBE" w:rsidRPr="00EA00AB" w:rsidRDefault="00D42FBE" w:rsidP="00EA00AB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生活行为规范，无危险物品</w:t>
            </w:r>
          </w:p>
          <w:p w14:paraId="29B04E0F" w14:textId="77777777" w:rsidR="00D42FBE" w:rsidRPr="00EA00AB" w:rsidRDefault="00D42FBE" w:rsidP="00EA00AB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注重消防安全，不使用明火</w:t>
            </w:r>
          </w:p>
          <w:p w14:paraId="66EF99A0" w14:textId="78418245" w:rsidR="00D42FBE" w:rsidRPr="00485526" w:rsidRDefault="00D42FBE" w:rsidP="008911FB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规范使用电器，无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违规</w:t>
            </w:r>
            <w:r w:rsidRPr="00EA00AB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设备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6D77" w14:textId="5601F70B" w:rsidR="00D42FBE" w:rsidRPr="00485526" w:rsidRDefault="00D42FBE" w:rsidP="001E0CE7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1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无人时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未锁门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15A4" w14:textId="5D97ADDA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6CB301A2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7D239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10C97" w14:textId="31F75941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DB7E" w14:textId="4003FAD9" w:rsidR="00D42FBE" w:rsidRPr="00485526" w:rsidRDefault="00D42FBE" w:rsidP="00E93348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私拉乱接电线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410" w14:textId="28F536E1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0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4DC60FD6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EEB088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28A0F" w14:textId="1D7DB753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22B6" w14:textId="48434883" w:rsidR="00D42FBE" w:rsidRPr="00485526" w:rsidRDefault="00D42FBE" w:rsidP="00236C64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485526">
              <w:rPr>
                <w:rFonts w:ascii="宋体" w:eastAsia="宋体" w:hAnsi="Calibri" w:cs="宋体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走未断电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81F9" w14:textId="0418C726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0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6F0FBFCF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5AA94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5A718A" w14:textId="48E1DFDB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8B15" w14:textId="23DC3252" w:rsidR="00D42FBE" w:rsidRPr="00485526" w:rsidRDefault="00D42FBE" w:rsidP="00D42FBE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D42FBE">
              <w:rPr>
                <w:rFonts w:ascii="宋体" w:eastAsia="宋体" w:hAnsi="Calibri" w:cs="宋体"/>
                <w:color w:val="000000" w:themeColor="text1"/>
                <w:kern w:val="0"/>
                <w:sz w:val="22"/>
              </w:rPr>
              <w:t>4</w:t>
            </w:r>
            <w:r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、使用</w:t>
            </w:r>
            <w:r w:rsidR="00833593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违章、大功率</w:t>
            </w:r>
            <w:r w:rsidRPr="00D42FBE">
              <w:rPr>
                <w:rFonts w:ascii="宋体" w:eastAsia="宋体" w:hAnsi="Calibri" w:cs="宋体" w:hint="eastAsia"/>
                <w:color w:val="000000" w:themeColor="text1"/>
                <w:kern w:val="0"/>
                <w:sz w:val="22"/>
              </w:rPr>
              <w:t>电器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7734" w14:textId="596E60FE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10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153E01F3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9854A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04D68" w14:textId="1616D79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4375" w14:textId="74F47DE2" w:rsidR="00D42FBE" w:rsidRPr="00485526" w:rsidRDefault="00D42FBE" w:rsidP="001E0CE7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热水器上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方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悬挂衣物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AD95" w14:textId="303CDF59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4BAD6985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591211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D926F" w14:textId="3AE8A6F0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66EA" w14:textId="09982BBE" w:rsidR="00D42FBE" w:rsidRPr="00485526" w:rsidRDefault="00D42FBE" w:rsidP="00254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6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使用明火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20DC" w14:textId="4A865E81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44EFBC51" w14:textId="77777777" w:rsidTr="00833593">
        <w:trPr>
          <w:trHeight w:val="284"/>
          <w:jc w:val="center"/>
        </w:trPr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B395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2C0D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CF27" w14:textId="0E33F385" w:rsidR="00D42FBE" w:rsidRDefault="00D42FBE" w:rsidP="00254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7、浏览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不健康</w:t>
            </w:r>
            <w:r w:rsidR="00A57EC4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书籍、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音像、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网站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029A" w14:textId="161C48DC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</w:t>
            </w:r>
            <w:r w:rsidR="00D42FBE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0</w:t>
            </w:r>
            <w:r w:rsidR="00D42FBE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47F5C80F" w14:textId="77777777" w:rsidTr="00833593">
        <w:trPr>
          <w:trHeight w:val="271"/>
          <w:jc w:val="center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E31D5" w14:textId="00905DCE" w:rsidR="00D42FBE" w:rsidRPr="00485526" w:rsidRDefault="00D42FBE" w:rsidP="00D60BD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5951E2">
              <w:rPr>
                <w:rFonts w:ascii="宋体" w:eastAsia="宋体" w:hAnsi="Calibri" w:cs="宋体" w:hint="eastAsia"/>
                <w:b/>
                <w:color w:val="000000"/>
                <w:kern w:val="0"/>
                <w:sz w:val="22"/>
              </w:rPr>
              <w:t>四、</w:t>
            </w:r>
            <w:r w:rsidR="00F42712">
              <w:rPr>
                <w:rFonts w:ascii="宋体" w:eastAsia="宋体" w:hAnsi="Calibri" w:cs="宋体" w:hint="eastAsia"/>
                <w:b/>
                <w:color w:val="000000"/>
                <w:kern w:val="0"/>
                <w:sz w:val="22"/>
              </w:rPr>
              <w:t>公物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A80FB" w14:textId="6BCECAF3" w:rsidR="00D42FBE" w:rsidRPr="00485526" w:rsidRDefault="00D42FBE" w:rsidP="007A42E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7D2C8F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爱护公共财产，不随意破坏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1DC4" w14:textId="410B916A" w:rsidR="00D42FBE" w:rsidRDefault="00D42FBE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、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未经允许私自更换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锁具、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空调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洗衣机等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8FFE" w14:textId="54F4EAF8" w:rsidR="00D42FBE" w:rsidRPr="00EC7650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20分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/间</w:t>
            </w:r>
          </w:p>
        </w:tc>
      </w:tr>
      <w:tr w:rsidR="00D42FBE" w:rsidRPr="00485526" w14:paraId="7297A62D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B3CA6D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980F4" w14:textId="78B250B3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E3D1" w14:textId="5C6B0CBD" w:rsidR="00D42FBE" w:rsidRDefault="00D42FBE" w:rsidP="006C70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2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未经允许</w:t>
            </w:r>
            <w:r w:rsidR="006C70B5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在宿舍打孔</w:t>
            </w:r>
            <w:r w:rsidR="006C70B5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6C70B5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装修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6DDD" w14:textId="129FF747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10分/间</w:t>
            </w:r>
          </w:p>
        </w:tc>
      </w:tr>
      <w:tr w:rsidR="00D42FBE" w:rsidRPr="00485526" w14:paraId="7DB78BFF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908C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F725" w14:textId="47C7D286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0754" w14:textId="33751FFD" w:rsidR="00D42FBE" w:rsidRDefault="00D42FBE" w:rsidP="006C70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、</w:t>
            </w:r>
            <w:r w:rsidR="006C70B5"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悬挂吊床吊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1264" w14:textId="19C6ECCA" w:rsidR="00D42FBE" w:rsidRPr="00485526" w:rsidRDefault="006C70B5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-5分/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D42FBE" w:rsidRPr="00485526" w14:paraId="636CAFA9" w14:textId="77777777" w:rsidTr="00833593">
        <w:trPr>
          <w:trHeight w:val="271"/>
          <w:jc w:val="center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D421" w14:textId="15232BF1" w:rsidR="00D42FBE" w:rsidRPr="00485526" w:rsidRDefault="00D42FBE" w:rsidP="00236C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 w:rsidRPr="007A42EC">
              <w:rPr>
                <w:rFonts w:ascii="宋体" w:eastAsia="宋体" w:hAnsi="Calibri" w:cs="宋体" w:hint="eastAsia"/>
                <w:b/>
                <w:color w:val="000000"/>
                <w:kern w:val="0"/>
                <w:sz w:val="22"/>
              </w:rPr>
              <w:t>五、</w:t>
            </w:r>
            <w:r w:rsidR="00FE13B2">
              <w:rPr>
                <w:rFonts w:ascii="宋体" w:eastAsia="宋体" w:hAnsi="Calibri" w:cs="宋体" w:hint="eastAsia"/>
                <w:b/>
                <w:color w:val="000000"/>
                <w:kern w:val="0"/>
                <w:sz w:val="22"/>
              </w:rPr>
              <w:t>一票否决情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E362" w14:textId="47694C3E" w:rsidR="00D42FBE" w:rsidRPr="00485526" w:rsidRDefault="00D42FBE" w:rsidP="00236C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遵守</w:t>
            </w:r>
            <w:r w:rsidR="00833593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校规校纪</w:t>
            </w: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，不违法乱纪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07F0" w14:textId="39A5111B" w:rsidR="00D42FBE" w:rsidRPr="00485526" w:rsidRDefault="00D42FBE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1、</w:t>
            </w:r>
            <w:r w:rsidRPr="00023004">
              <w:rPr>
                <w:rFonts w:ascii="宋体" w:eastAsia="宋体" w:hAnsi="Calibri" w:cs="宋体" w:hint="eastAsia"/>
                <w:kern w:val="0"/>
                <w:sz w:val="22"/>
              </w:rPr>
              <w:t>饲养宠物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33CA" w14:textId="75231AE3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  <w:tr w:rsidR="00D42FBE" w:rsidRPr="00485526" w14:paraId="2850CE37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A20F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0727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044A" w14:textId="10A764E1" w:rsidR="00D42FBE" w:rsidRPr="00485526" w:rsidRDefault="00D42FBE" w:rsidP="00236C64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2、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赌博、打架、高空抛物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494C" w14:textId="3F5D43A8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  <w:tr w:rsidR="00D42FBE" w:rsidRPr="00485526" w14:paraId="1AFEF578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75C8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DB9" w14:textId="77777777" w:rsidR="00D42FBE" w:rsidRPr="00485526" w:rsidRDefault="00D42FBE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AAC4" w14:textId="2758D833" w:rsidR="00D42FBE" w:rsidRPr="00485526" w:rsidRDefault="00D42FBE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3、私自更改、破坏线</w:t>
            </w:r>
            <w:r w:rsidRPr="00485526"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路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0501" w14:textId="34E406E1" w:rsidR="00D42FBE" w:rsidRPr="00485526" w:rsidRDefault="00D42FBE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  <w:tr w:rsidR="00F42712" w:rsidRPr="00485526" w14:paraId="44BCE640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D29E" w14:textId="77777777" w:rsidR="00F42712" w:rsidRPr="00485526" w:rsidRDefault="00F42712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25F" w14:textId="77777777" w:rsidR="00F42712" w:rsidRPr="00485526" w:rsidRDefault="00F42712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981E" w14:textId="1804207C" w:rsidR="00F42712" w:rsidRDefault="00F42712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4</w:t>
            </w:r>
            <w:r w:rsidRPr="00F42712">
              <w:rPr>
                <w:rFonts w:ascii="宋体" w:eastAsia="宋体" w:hAnsi="Calibri" w:cs="宋体"/>
                <w:color w:val="000000"/>
                <w:kern w:val="0"/>
                <w:sz w:val="22"/>
              </w:rPr>
              <w:t>、攀爬宿舍栏杆、围墙</w:t>
            </w:r>
            <w:r w:rsidRPr="00F42712">
              <w:rPr>
                <w:rFonts w:ascii="宋体" w:eastAsia="宋体" w:hAnsi="Calibri" w:cs="宋体"/>
                <w:color w:val="000000"/>
                <w:kern w:val="0"/>
                <w:sz w:val="22"/>
              </w:rPr>
              <w:tab/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73D1" w14:textId="7B2E91DB" w:rsidR="00F42712" w:rsidRDefault="00F42712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  <w:tr w:rsidR="00F42712" w:rsidRPr="00485526" w14:paraId="5BCD7E52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CFDA" w14:textId="77777777" w:rsidR="00F42712" w:rsidRPr="00485526" w:rsidRDefault="00F42712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AD3E" w14:textId="77777777" w:rsidR="00F42712" w:rsidRPr="00485526" w:rsidRDefault="00F42712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1592" w14:textId="45B4FFBD" w:rsidR="00F42712" w:rsidRDefault="00F42712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5、盗用水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20D6" w14:textId="02A1678D" w:rsidR="00F42712" w:rsidRDefault="00F42712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  <w:tr w:rsidR="00833593" w:rsidRPr="00485526" w14:paraId="73BD96B1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324E" w14:textId="77777777" w:rsidR="00833593" w:rsidRPr="00485526" w:rsidRDefault="0083359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BF57" w14:textId="77777777" w:rsidR="00833593" w:rsidRPr="00485526" w:rsidRDefault="0083359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40C1" w14:textId="1015D78A" w:rsidR="00833593" w:rsidRDefault="00F42712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6</w:t>
            </w:r>
            <w:r w:rsidR="00833593" w:rsidRPr="00833593">
              <w:rPr>
                <w:rFonts w:ascii="宋体" w:eastAsia="宋体" w:hAnsi="Calibri" w:cs="宋体"/>
                <w:color w:val="000000"/>
                <w:kern w:val="0"/>
                <w:sz w:val="22"/>
              </w:rPr>
              <w:t>、盗窃财物、敲诈勒索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DEEA" w14:textId="48402D42" w:rsidR="00833593" w:rsidRDefault="00833593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  <w:tr w:rsidR="00833593" w:rsidRPr="00485526" w14:paraId="230C9848" w14:textId="77777777" w:rsidTr="00833593">
        <w:trPr>
          <w:trHeight w:val="271"/>
          <w:jc w:val="center"/>
        </w:trPr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00DA" w14:textId="77777777" w:rsidR="00833593" w:rsidRPr="00485526" w:rsidRDefault="0083359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A0FB" w14:textId="77777777" w:rsidR="00833593" w:rsidRPr="00485526" w:rsidRDefault="00833593" w:rsidP="004855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ABB5" w14:textId="157697C4" w:rsidR="00833593" w:rsidRPr="00833593" w:rsidRDefault="00F42712" w:rsidP="000061D9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7</w:t>
            </w:r>
            <w:r w:rsidR="00833593" w:rsidRPr="00833593">
              <w:rPr>
                <w:rFonts w:ascii="宋体" w:eastAsia="宋体" w:hAnsi="Calibri" w:cs="宋体"/>
                <w:color w:val="000000"/>
                <w:kern w:val="0"/>
                <w:sz w:val="22"/>
              </w:rPr>
              <w:t>、存放管制刀具，易燃、易爆等危险物品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EF3C" w14:textId="063A9D9B" w:rsidR="00833593" w:rsidRDefault="00833593" w:rsidP="006C70B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Calibri" w:cs="宋体" w:hint="eastAsia"/>
                <w:color w:val="000000"/>
                <w:kern w:val="0"/>
                <w:sz w:val="22"/>
              </w:rPr>
              <w:t>一票否决</w:t>
            </w:r>
          </w:p>
        </w:tc>
      </w:tr>
    </w:tbl>
    <w:p w14:paraId="1235B0DC" w14:textId="77777777" w:rsidR="00A56D91" w:rsidRDefault="00A56D91"/>
    <w:sectPr w:rsidR="00A56D91" w:rsidSect="00BC268D">
      <w:headerReference w:type="default" r:id="rId8"/>
      <w:footerReference w:type="even" r:id="rId9"/>
      <w:footerReference w:type="default" r:id="rId10"/>
      <w:pgSz w:w="11907" w:h="16840"/>
      <w:pgMar w:top="1474" w:right="1418" w:bottom="1531" w:left="1418" w:header="851" w:footer="964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930D" w14:textId="77777777" w:rsidR="000A00AA" w:rsidRDefault="000A00AA" w:rsidP="00485526">
      <w:r>
        <w:separator/>
      </w:r>
    </w:p>
  </w:endnote>
  <w:endnote w:type="continuationSeparator" w:id="0">
    <w:p w14:paraId="41735AD3" w14:textId="77777777" w:rsidR="000A00AA" w:rsidRDefault="000A00AA" w:rsidP="0048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A1A9" w14:textId="77777777" w:rsidR="00F7391E" w:rsidRDefault="00F804A3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- 3 -</w:t>
    </w:r>
    <w:r>
      <w:fldChar w:fldCharType="end"/>
    </w:r>
  </w:p>
  <w:p w14:paraId="18D670FE" w14:textId="77777777" w:rsidR="00F7391E" w:rsidRDefault="000A00A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9484" w14:textId="77777777" w:rsidR="00F7391E" w:rsidRDefault="00F804A3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D42FBE">
      <w:rPr>
        <w:rStyle w:val="a7"/>
        <w:noProof/>
      </w:rPr>
      <w:t>- 2 -</w:t>
    </w:r>
    <w:r>
      <w:fldChar w:fldCharType="end"/>
    </w:r>
  </w:p>
  <w:p w14:paraId="52848C28" w14:textId="77777777" w:rsidR="00F7391E" w:rsidRDefault="000A00A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408DC" w14:textId="77777777" w:rsidR="000A00AA" w:rsidRDefault="000A00AA" w:rsidP="00485526">
      <w:r>
        <w:separator/>
      </w:r>
    </w:p>
  </w:footnote>
  <w:footnote w:type="continuationSeparator" w:id="0">
    <w:p w14:paraId="7469F4F8" w14:textId="77777777" w:rsidR="000A00AA" w:rsidRDefault="000A00AA" w:rsidP="0048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0B44" w14:textId="77777777" w:rsidR="00F7391E" w:rsidRDefault="000A00A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4449F"/>
    <w:multiLevelType w:val="singleLevel"/>
    <w:tmpl w:val="5824449F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826DEFF"/>
    <w:multiLevelType w:val="singleLevel"/>
    <w:tmpl w:val="5826DEFF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26"/>
    <w:rsid w:val="000061D9"/>
    <w:rsid w:val="00023004"/>
    <w:rsid w:val="00034815"/>
    <w:rsid w:val="000811AC"/>
    <w:rsid w:val="000A00AA"/>
    <w:rsid w:val="001066C2"/>
    <w:rsid w:val="00117BB1"/>
    <w:rsid w:val="00125CAD"/>
    <w:rsid w:val="00141604"/>
    <w:rsid w:val="001C199C"/>
    <w:rsid w:val="001E0CE7"/>
    <w:rsid w:val="0020416A"/>
    <w:rsid w:val="00224054"/>
    <w:rsid w:val="00236C64"/>
    <w:rsid w:val="00246D22"/>
    <w:rsid w:val="0025488D"/>
    <w:rsid w:val="00295FC1"/>
    <w:rsid w:val="00326F48"/>
    <w:rsid w:val="003B0A1F"/>
    <w:rsid w:val="003C1FB0"/>
    <w:rsid w:val="00406A9A"/>
    <w:rsid w:val="004320BB"/>
    <w:rsid w:val="00485526"/>
    <w:rsid w:val="00496BB6"/>
    <w:rsid w:val="004A089B"/>
    <w:rsid w:val="004E2E06"/>
    <w:rsid w:val="00552B2C"/>
    <w:rsid w:val="00560730"/>
    <w:rsid w:val="005951E2"/>
    <w:rsid w:val="00596F50"/>
    <w:rsid w:val="005E61CF"/>
    <w:rsid w:val="00631850"/>
    <w:rsid w:val="006B2FD0"/>
    <w:rsid w:val="006C6D32"/>
    <w:rsid w:val="006C70B5"/>
    <w:rsid w:val="006D33F9"/>
    <w:rsid w:val="007264B9"/>
    <w:rsid w:val="00734382"/>
    <w:rsid w:val="007A0815"/>
    <w:rsid w:val="007A161B"/>
    <w:rsid w:val="007A42EC"/>
    <w:rsid w:val="007B39F4"/>
    <w:rsid w:val="007B6B60"/>
    <w:rsid w:val="007D2C8F"/>
    <w:rsid w:val="007E7ED9"/>
    <w:rsid w:val="008104D0"/>
    <w:rsid w:val="0082156C"/>
    <w:rsid w:val="00833593"/>
    <w:rsid w:val="00873BC7"/>
    <w:rsid w:val="008911FB"/>
    <w:rsid w:val="008A6FAD"/>
    <w:rsid w:val="008D5EA3"/>
    <w:rsid w:val="008F77EE"/>
    <w:rsid w:val="009E0905"/>
    <w:rsid w:val="00A45A72"/>
    <w:rsid w:val="00A56D91"/>
    <w:rsid w:val="00A57EC4"/>
    <w:rsid w:val="00A66578"/>
    <w:rsid w:val="00A779DD"/>
    <w:rsid w:val="00AB6187"/>
    <w:rsid w:val="00B21FE2"/>
    <w:rsid w:val="00B65384"/>
    <w:rsid w:val="00BA2FDF"/>
    <w:rsid w:val="00BA5036"/>
    <w:rsid w:val="00BC268D"/>
    <w:rsid w:val="00C00DE2"/>
    <w:rsid w:val="00C03B52"/>
    <w:rsid w:val="00C534A7"/>
    <w:rsid w:val="00CB22B3"/>
    <w:rsid w:val="00CC08E2"/>
    <w:rsid w:val="00CD0ABE"/>
    <w:rsid w:val="00CE0326"/>
    <w:rsid w:val="00D42FBE"/>
    <w:rsid w:val="00D60BD3"/>
    <w:rsid w:val="00D72E00"/>
    <w:rsid w:val="00D920D1"/>
    <w:rsid w:val="00E91472"/>
    <w:rsid w:val="00E932EA"/>
    <w:rsid w:val="00E93348"/>
    <w:rsid w:val="00EA00AB"/>
    <w:rsid w:val="00EC7650"/>
    <w:rsid w:val="00F334F1"/>
    <w:rsid w:val="00F42712"/>
    <w:rsid w:val="00F804A3"/>
    <w:rsid w:val="00FC79E9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56F51"/>
  <w15:docId w15:val="{05F1D5F3-4DB2-4430-BB2E-2B877F1A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5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526"/>
    <w:rPr>
      <w:sz w:val="18"/>
      <w:szCs w:val="18"/>
    </w:rPr>
  </w:style>
  <w:style w:type="character" w:styleId="a7">
    <w:name w:val="page number"/>
    <w:rsid w:val="00485526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B45E-CB78-4AD3-9660-2C23556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4</Words>
  <Characters>883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2</cp:revision>
  <cp:lastPrinted>2018-10-30T01:02:00Z</cp:lastPrinted>
  <dcterms:created xsi:type="dcterms:W3CDTF">2018-10-25T11:17:00Z</dcterms:created>
  <dcterms:modified xsi:type="dcterms:W3CDTF">2018-11-02T00:42:00Z</dcterms:modified>
</cp:coreProperties>
</file>